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B0B0B" w14:textId="77777777" w:rsidR="004573A8" w:rsidRPr="0012142B" w:rsidRDefault="004573A8" w:rsidP="004573A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3E139637" w14:textId="6A42816C" w:rsidR="004573A8" w:rsidRPr="003E2F49" w:rsidRDefault="004573A8" w:rsidP="004573A8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5</w:t>
      </w:r>
    </w:p>
    <w:p w14:paraId="75BADA60" w14:textId="77777777" w:rsidR="004573A8" w:rsidRPr="0012142B" w:rsidRDefault="004573A8" w:rsidP="004573A8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Koncentrator tlenu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1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1C587875" w14:textId="77777777" w:rsidR="004573A8" w:rsidRPr="0012142B" w:rsidRDefault="004573A8" w:rsidP="0076623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Pr="34FF5B45">
        <w:rPr>
          <w:rFonts w:asciiTheme="minorHAnsi" w:hAnsiTheme="minorHAnsi" w:cstheme="minorBidi"/>
        </w:rPr>
        <w:t xml:space="preserve"> </w:t>
      </w:r>
    </w:p>
    <w:p w14:paraId="4D500EEF" w14:textId="0911E36B" w:rsidR="004573A8" w:rsidRPr="00CC2818" w:rsidRDefault="004573A8" w:rsidP="004573A8">
      <w:pPr>
        <w:ind w:right="141"/>
        <w:rPr>
          <w:rFonts w:ascii="Calibri" w:hAnsi="Calibri" w:cs="Calibri"/>
          <w:b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1359C0BE" w14:textId="77777777" w:rsidR="004573A8" w:rsidRPr="00CC2818" w:rsidRDefault="004573A8" w:rsidP="004573A8">
      <w:pPr>
        <w:ind w:right="141"/>
        <w:rPr>
          <w:rFonts w:ascii="Calibri" w:hAnsi="Calibri" w:cs="Calibri"/>
          <w:b/>
        </w:rPr>
      </w:pPr>
    </w:p>
    <w:p w14:paraId="7543EB4C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9A6BE3E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CDD1F47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A059698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36F4113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E205969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0A12CD04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E4FCAF4" w14:textId="77777777" w:rsidR="004573A8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629A478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2697616B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188106D6" w14:textId="77777777" w:rsidR="004573A8" w:rsidRPr="003E2F49" w:rsidRDefault="004573A8" w:rsidP="004573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8F005BA" w14:textId="77777777" w:rsidR="004573A8" w:rsidRPr="003E2F49" w:rsidRDefault="004573A8" w:rsidP="004573A8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1B187D13" w14:textId="77777777" w:rsidR="004573A8" w:rsidRDefault="004573A8" w:rsidP="004573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58306D7" w14:textId="77777777" w:rsidR="004573A8" w:rsidRDefault="004573A8" w:rsidP="004573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EAA1DC7" w14:textId="77777777" w:rsidR="004573A8" w:rsidRPr="0012142B" w:rsidRDefault="004573A8" w:rsidP="004573A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4573A8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36EA5503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>ZAŁĄCZNIK NR 2</w:t>
      </w:r>
    </w:p>
    <w:p w14:paraId="41358847" w14:textId="5A8EEDC8" w:rsidR="0095537D" w:rsidRDefault="083A7B09" w:rsidP="002920BB">
      <w:pPr>
        <w:pStyle w:val="Nagwek1"/>
        <w:ind w:right="91"/>
        <w:jc w:val="both"/>
      </w:pPr>
      <w:r>
        <w:t>OPIS PR</w:t>
      </w:r>
      <w:r w:rsidR="5052D8D3">
        <w:t xml:space="preserve">ZEDMIOTU ZAMÓWIENIA </w:t>
      </w:r>
      <w:r w:rsidR="4BBFB7F5">
        <w:t xml:space="preserve">– CZEŚĆ NR </w:t>
      </w:r>
      <w:r w:rsidR="003B6FDA">
        <w:t>5</w:t>
      </w:r>
    </w:p>
    <w:p w14:paraId="15F57589" w14:textId="1BBD94E9" w:rsidR="00E8669D" w:rsidRPr="0012142B" w:rsidRDefault="00D61848" w:rsidP="7B1E0570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Koncentrator tlenu</w:t>
      </w:r>
      <w:r w:rsidR="1C5A65A8"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1</w:t>
      </w:r>
      <w:r w:rsidR="1C5A65A8"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2AB52B6D" w14:textId="5346B3DE" w:rsidR="00E44E82" w:rsidRPr="0012142B" w:rsidRDefault="0036365E" w:rsidP="0076623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r w:rsidR="00E44E82" w:rsidRPr="34FF5B45">
        <w:rPr>
          <w:rFonts w:asciiTheme="minorHAnsi" w:hAnsiTheme="minorHAnsi" w:cstheme="minorBidi"/>
        </w:rPr>
        <w:t xml:space="preserve"> </w:t>
      </w:r>
    </w:p>
    <w:p w14:paraId="1A47C5E9" w14:textId="67E85E4F" w:rsidR="7CC18866" w:rsidRDefault="7CC18866" w:rsidP="34FF5B45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0626F746" w14:textId="36A0FED2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Koncentrator tlenu do prowadzenia tlenoterapii w warunkach domowych.</w:t>
      </w:r>
    </w:p>
    <w:p w14:paraId="1FE8ECFF" w14:textId="595C8C83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Stężenie tlenu: nie gorsze niż 93% ± 3% w zakresie przepływu do 5 l/min.</w:t>
      </w:r>
    </w:p>
    <w:p w14:paraId="45D8A314" w14:textId="4E876FB4" w:rsid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Możliwość regulacji przepływu tlenu: od 0 do co najmniej 5 l/min.</w:t>
      </w:r>
    </w:p>
    <w:p w14:paraId="262B50AD" w14:textId="4DF562FB" w:rsidR="00087BE2" w:rsidRPr="00087BE2" w:rsidRDefault="00087BE2" w:rsidP="003F7F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stawienia czasu terapii w zakresie minimum 10-300 minut</w:t>
      </w:r>
      <w:r w:rsidR="003F7FFC">
        <w:rPr>
          <w:rFonts w:asciiTheme="minorHAnsi" w:hAnsiTheme="minorHAnsi" w:cstheme="minorHAnsi"/>
          <w:sz w:val="24"/>
          <w:szCs w:val="24"/>
        </w:rPr>
        <w:t>;</w:t>
      </w:r>
      <w:r w:rsidR="003F7FFC" w:rsidRPr="003F7FFC">
        <w:t xml:space="preserve"> </w:t>
      </w:r>
      <w:r w:rsidR="003F7FFC" w:rsidRPr="004573A8">
        <w:rPr>
          <w:rFonts w:asciiTheme="minorHAnsi" w:hAnsiTheme="minorHAnsi" w:cstheme="minorHAnsi"/>
          <w:sz w:val="24"/>
          <w:szCs w:val="24"/>
        </w:rPr>
        <w:t xml:space="preserve">dopuszcza się </w:t>
      </w:r>
      <w:r w:rsidR="00D9525A" w:rsidRPr="004573A8">
        <w:rPr>
          <w:rFonts w:asciiTheme="minorHAnsi" w:hAnsiTheme="minorHAnsi" w:cstheme="minorHAnsi"/>
          <w:sz w:val="24"/>
          <w:szCs w:val="24"/>
        </w:rPr>
        <w:t>możliwoś</w:t>
      </w:r>
      <w:r w:rsidR="003F7FFC" w:rsidRPr="004573A8">
        <w:rPr>
          <w:rFonts w:asciiTheme="minorHAnsi" w:hAnsiTheme="minorHAnsi" w:cstheme="minorHAnsi"/>
          <w:sz w:val="24"/>
          <w:szCs w:val="24"/>
        </w:rPr>
        <w:t xml:space="preserve">ć ustawienia czasu terapii w zakresie co najmniej 10–240 minut, pod warunkiem że urządzenie umożliwia również pracę ciągłą (bez ograniczenia czasowego wynikającego z </w:t>
      </w:r>
      <w:proofErr w:type="spellStart"/>
      <w:r w:rsidR="003F7FFC" w:rsidRPr="004573A8">
        <w:rPr>
          <w:rFonts w:asciiTheme="minorHAnsi" w:hAnsiTheme="minorHAnsi" w:cstheme="minorHAnsi"/>
          <w:sz w:val="24"/>
          <w:szCs w:val="24"/>
        </w:rPr>
        <w:t>timera</w:t>
      </w:r>
      <w:proofErr w:type="spellEnd"/>
      <w:r w:rsidR="003F7FFC" w:rsidRPr="004573A8">
        <w:rPr>
          <w:rFonts w:asciiTheme="minorHAnsi" w:hAnsiTheme="minorHAnsi" w:cstheme="minorHAnsi"/>
          <w:sz w:val="24"/>
          <w:szCs w:val="24"/>
        </w:rPr>
        <w:t>).</w:t>
      </w:r>
    </w:p>
    <w:p w14:paraId="22F50D72" w14:textId="3CD53EBB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Panel LCD/LED umożliwiający podgląd podstawowych parametrów, w tym:</w:t>
      </w:r>
    </w:p>
    <w:p w14:paraId="2E11A209" w14:textId="77777777" w:rsidR="00087BE2" w:rsidRPr="00087BE2" w:rsidRDefault="00087BE2" w:rsidP="00AC4A1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aktualnego stężenia tlenu w %,</w:t>
      </w:r>
    </w:p>
    <w:p w14:paraId="75820204" w14:textId="77777777" w:rsidR="00087BE2" w:rsidRPr="00087BE2" w:rsidRDefault="00087BE2" w:rsidP="00AC4A1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przepływu tlenu w l/min,</w:t>
      </w:r>
    </w:p>
    <w:p w14:paraId="17944FFD" w14:textId="21817D45" w:rsidR="00087BE2" w:rsidRPr="00087BE2" w:rsidRDefault="00D61848" w:rsidP="00AC4A1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u pracy,</w:t>
      </w:r>
    </w:p>
    <w:p w14:paraId="2FCD4C31" w14:textId="77777777" w:rsidR="00087BE2" w:rsidRPr="00087BE2" w:rsidRDefault="00087BE2" w:rsidP="00AC4A1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 xml:space="preserve">ustawień </w:t>
      </w:r>
      <w:proofErr w:type="spellStart"/>
      <w:r w:rsidRPr="00087BE2">
        <w:rPr>
          <w:rFonts w:asciiTheme="minorHAnsi" w:hAnsiTheme="minorHAnsi" w:cstheme="minorHAnsi"/>
          <w:sz w:val="24"/>
          <w:szCs w:val="24"/>
        </w:rPr>
        <w:t>timera</w:t>
      </w:r>
      <w:proofErr w:type="spellEnd"/>
      <w:r w:rsidRPr="00087BE2">
        <w:rPr>
          <w:rFonts w:asciiTheme="minorHAnsi" w:hAnsiTheme="minorHAnsi" w:cstheme="minorHAnsi"/>
          <w:sz w:val="24"/>
          <w:szCs w:val="24"/>
        </w:rPr>
        <w:t xml:space="preserve"> lub równoważnych funkcji.</w:t>
      </w:r>
    </w:p>
    <w:p w14:paraId="71F0BEE0" w14:textId="5BD46CD1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Wizualny i dźwiękowy system alarmowy sygnalizujący co najmniej:</w:t>
      </w:r>
    </w:p>
    <w:p w14:paraId="3BD797BA" w14:textId="77777777" w:rsidR="00087BE2" w:rsidRPr="00087BE2" w:rsidRDefault="00087BE2" w:rsidP="00AC4A14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niski poziom stężenia tlenu,</w:t>
      </w:r>
    </w:p>
    <w:p w14:paraId="58E49A41" w14:textId="77777777" w:rsidR="00087BE2" w:rsidRPr="00087BE2" w:rsidRDefault="00087BE2" w:rsidP="00AC4A14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awarię zasilania,</w:t>
      </w:r>
    </w:p>
    <w:p w14:paraId="54FE87BA" w14:textId="77777777" w:rsidR="00087BE2" w:rsidRPr="00087BE2" w:rsidRDefault="00087BE2" w:rsidP="00AC4A14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awarię sprężarki,</w:t>
      </w:r>
    </w:p>
    <w:p w14:paraId="66619977" w14:textId="7F5F6271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Wylot tlenu wyposażony w adapter ochrony przeciwpożarowej lub rozwiązanie równoważne.</w:t>
      </w:r>
    </w:p>
    <w:p w14:paraId="49495634" w14:textId="09508510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Urządzenie wyposażone w kółka transportowe umożliwiające łatwe przemieszczanie.</w:t>
      </w:r>
    </w:p>
    <w:p w14:paraId="1D7CD8EB" w14:textId="710D5B9A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Urządzenie wyposażone w nawilżacz i kaniulę donosową.</w:t>
      </w:r>
    </w:p>
    <w:p w14:paraId="098AA7FB" w14:textId="77777777" w:rsidR="00894C06" w:rsidRDefault="009C73CE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C73CE">
        <w:rPr>
          <w:rFonts w:asciiTheme="minorHAnsi" w:hAnsiTheme="minorHAnsi" w:cstheme="minorHAnsi"/>
          <w:sz w:val="24"/>
          <w:szCs w:val="24"/>
        </w:rPr>
        <w:t xml:space="preserve">Ciśnienie wyjściowe: w zakresie 30–60 </w:t>
      </w:r>
      <w:proofErr w:type="spellStart"/>
      <w:r w:rsidRPr="009C73CE">
        <w:rPr>
          <w:rFonts w:asciiTheme="minorHAnsi" w:hAnsiTheme="minorHAnsi" w:cstheme="minorHAnsi"/>
          <w:sz w:val="24"/>
          <w:szCs w:val="24"/>
        </w:rPr>
        <w:t>kPa</w:t>
      </w:r>
      <w:proofErr w:type="spellEnd"/>
      <w:r w:rsidR="00894C06">
        <w:rPr>
          <w:rFonts w:asciiTheme="minorHAnsi" w:hAnsiTheme="minorHAnsi" w:cstheme="minorHAnsi"/>
          <w:sz w:val="24"/>
          <w:szCs w:val="24"/>
        </w:rPr>
        <w:t>.</w:t>
      </w:r>
    </w:p>
    <w:p w14:paraId="4B147107" w14:textId="275B0F84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Waga urządzenia: nie większa niż 20 kg.</w:t>
      </w:r>
    </w:p>
    <w:p w14:paraId="6A40F361" w14:textId="7D8D99C4" w:rsidR="00087BE2" w:rsidRP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Wymiary urządzenia: nie większe niż 30 × 35 × 65 cm (wartości orientacyjne, dopus</w:t>
      </w:r>
      <w:r w:rsidR="0036623B">
        <w:rPr>
          <w:rFonts w:asciiTheme="minorHAnsi" w:hAnsiTheme="minorHAnsi" w:cstheme="minorHAnsi"/>
          <w:sz w:val="24"/>
          <w:szCs w:val="24"/>
        </w:rPr>
        <w:t xml:space="preserve">zczalne </w:t>
      </w:r>
      <w:r w:rsidR="0036623B">
        <w:rPr>
          <w:rFonts w:asciiTheme="minorHAnsi" w:hAnsiTheme="minorHAnsi" w:cstheme="minorHAnsi"/>
          <w:sz w:val="24"/>
          <w:szCs w:val="24"/>
        </w:rPr>
        <w:lastRenderedPageBreak/>
        <w:t xml:space="preserve">rozwiązania równoważne), </w:t>
      </w:r>
      <w:r w:rsidR="0036623B" w:rsidRPr="0036623B">
        <w:rPr>
          <w:rFonts w:asciiTheme="minorHAnsi" w:hAnsiTheme="minorHAnsi" w:cstheme="minorHAnsi"/>
          <w:sz w:val="24"/>
          <w:szCs w:val="24"/>
        </w:rPr>
        <w:t>przy czym za równoważne uznaje się rozwiązania o wymiarach większych maksymalnie o 10% w każdej osi, pod warunkiem zachowania pełnej funkcjonalności oraz możliwości instalacji/transportu w docelowym miejscu użytkowania</w:t>
      </w:r>
      <w:r w:rsidR="0036623B">
        <w:t>.</w:t>
      </w:r>
    </w:p>
    <w:p w14:paraId="58C5C846" w14:textId="1E4F19F0" w:rsidR="00087BE2" w:rsidRDefault="00087BE2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 xml:space="preserve">Zasilanie: 230 V, 50 </w:t>
      </w:r>
      <w:proofErr w:type="spellStart"/>
      <w:r w:rsidRPr="00087BE2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087BE2">
        <w:rPr>
          <w:rFonts w:asciiTheme="minorHAnsi" w:hAnsiTheme="minorHAnsi" w:cstheme="minorHAnsi"/>
          <w:sz w:val="24"/>
          <w:szCs w:val="24"/>
        </w:rPr>
        <w:t>.</w:t>
      </w:r>
    </w:p>
    <w:p w14:paraId="61D9BB9B" w14:textId="77777777" w:rsidR="0036623B" w:rsidRPr="0056745A" w:rsidRDefault="0036623B" w:rsidP="0036623B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56745A">
        <w:rPr>
          <w:rFonts w:asciiTheme="minorHAnsi" w:hAnsiTheme="minorHAnsi" w:cstheme="minorHAnsi"/>
          <w:sz w:val="24"/>
          <w:szCs w:val="24"/>
        </w:rPr>
        <w:t xml:space="preserve">Urządzenie fabrycznie nowe, nieużywane, niepochodzące z ekspozycji ani </w:t>
      </w:r>
      <w:proofErr w:type="spellStart"/>
      <w:r w:rsidRPr="0056745A">
        <w:rPr>
          <w:rFonts w:asciiTheme="minorHAnsi" w:hAnsiTheme="minorHAnsi" w:cstheme="minorHAnsi"/>
          <w:sz w:val="24"/>
          <w:szCs w:val="24"/>
        </w:rPr>
        <w:t>rekondycjonowania</w:t>
      </w:r>
      <w:proofErr w:type="spellEnd"/>
      <w:r w:rsidRPr="0056745A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4D0FF67" w:rsidR="00F04B87" w:rsidRPr="009164C1" w:rsidRDefault="022A637A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Bidi"/>
          <w:sz w:val="24"/>
          <w:szCs w:val="24"/>
        </w:rPr>
      </w:pPr>
      <w:r w:rsidRPr="7B1E0570">
        <w:rPr>
          <w:rFonts w:asciiTheme="minorHAnsi" w:hAnsiTheme="minorHAnsi" w:cstheme="minorBidi"/>
          <w:sz w:val="24"/>
          <w:szCs w:val="24"/>
        </w:rPr>
        <w:t>Wymagania odnośnie instruktażu stanowiskowego i dokumentów dostarczanych wraz z dostawą przedmiotu zamówienia oraz wymagania dotyczące</w:t>
      </w:r>
      <w:r w:rsidR="568B001D" w:rsidRPr="7B1E0570">
        <w:rPr>
          <w:rFonts w:asciiTheme="minorHAnsi" w:hAnsiTheme="minorHAnsi" w:cstheme="minorBidi"/>
          <w:sz w:val="24"/>
          <w:szCs w:val="24"/>
        </w:rPr>
        <w:t xml:space="preserve"> </w:t>
      </w:r>
      <w:r w:rsidRPr="7B1E0570">
        <w:rPr>
          <w:rFonts w:asciiTheme="minorHAnsi" w:hAnsiTheme="minorHAnsi" w:cstheme="minorBidi"/>
          <w:sz w:val="24"/>
          <w:szCs w:val="24"/>
        </w:rPr>
        <w:t xml:space="preserve">gwarancji i serwisu wymienione są odpowiednio w załącznikach nr: 6 i 5 </w:t>
      </w:r>
      <w:r w:rsidR="004573A8" w:rsidRPr="00270C54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7B1E0570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50B965AC" w14:textId="13459C86" w:rsidR="00F04B87" w:rsidRPr="009164C1" w:rsidRDefault="00F04B87" w:rsidP="00AC4A1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AC4A14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AC4A14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AC4A14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48CB2DF" w14:textId="77777777" w:rsidR="004573A8" w:rsidRPr="00BE6C76" w:rsidRDefault="004573A8" w:rsidP="004573A8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34B6F97E" w14:textId="5E041CA5" w:rsidR="004573A8" w:rsidRDefault="004573A8" w:rsidP="004573A8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5</w:t>
      </w:r>
    </w:p>
    <w:p w14:paraId="3DCBBAAD" w14:textId="77777777" w:rsidR="004573A8" w:rsidRPr="0012142B" w:rsidRDefault="004573A8" w:rsidP="004573A8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Koncentrator tlenu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1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4BC54CC6" w14:textId="77777777" w:rsidR="004573A8" w:rsidRPr="0012142B" w:rsidRDefault="004573A8" w:rsidP="004573A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34FF5B45">
        <w:rPr>
          <w:rFonts w:asciiTheme="minorHAnsi" w:hAnsiTheme="minorHAnsi" w:cstheme="minorBidi"/>
        </w:rPr>
        <w:t xml:space="preserve">Dostawa wraz z rozładunkiem, wniesieniem, zainstalowaniem, uruchomieniem oraz dostarczeniem instrukcji stanowiskowej wraz z jej wdrożeniem do: </w:t>
      </w:r>
    </w:p>
    <w:p w14:paraId="6B1F1E2B" w14:textId="77777777" w:rsidR="004573A8" w:rsidRPr="0012142B" w:rsidRDefault="004573A8" w:rsidP="004573A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293E7B13" w14:textId="77777777" w:rsidR="004573A8" w:rsidRPr="00BE6C76" w:rsidRDefault="004573A8" w:rsidP="004573A8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4573A8" w:rsidRPr="00BE6C76" w14:paraId="1A58F65F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4498A" w14:textId="77777777" w:rsidR="004573A8" w:rsidRPr="00BE6C76" w:rsidRDefault="004573A8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61179" w14:textId="77777777" w:rsidR="004573A8" w:rsidRPr="00BE6C76" w:rsidRDefault="004573A8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4573A8" w:rsidRPr="00BE6C76" w14:paraId="1328FF95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062D1" w14:textId="77777777" w:rsidR="004573A8" w:rsidRPr="00BE6C76" w:rsidRDefault="004573A8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BD0A1" w14:textId="77777777" w:rsidR="004573A8" w:rsidRPr="00BE6C76" w:rsidRDefault="004573A8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64F8F20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353281E9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DAEA5D4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01C9C37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4A1E0E4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113D6EC9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CCFD455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C11AD60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D351650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58A5DE1E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E4703AE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56521CC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3CE650E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20078AAD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C5FD85A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3FBD5CD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.</w:t>
            </w:r>
          </w:p>
          <w:p w14:paraId="4F4602E5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4BE9FAD6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A48AFF1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192A658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2041FC2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2343529C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8C4F6B9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739FF0E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6FAB2D9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4AAC04D9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442E6C0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59B3F7F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FDFCC9E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07B9AF4E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7986F802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9E5592A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E9A8495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8DD50A7" w14:textId="77777777" w:rsidR="004573A8" w:rsidRPr="00BE6C76" w:rsidRDefault="004573A8" w:rsidP="004573A8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D6BC859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AF1C238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7B4A78C" w14:textId="77777777" w:rsidR="004573A8" w:rsidRPr="00BE6C76" w:rsidRDefault="004573A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88C9174" w14:textId="77777777" w:rsidR="004573A8" w:rsidRPr="00BE6C76" w:rsidRDefault="004573A8" w:rsidP="008156F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43B5090D" w14:textId="77777777" w:rsidR="004573A8" w:rsidRPr="00BE6C76" w:rsidRDefault="004573A8" w:rsidP="008156F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4573A8" w:rsidRPr="00BE6C76" w14:paraId="6DD7E2BF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1B206" w14:textId="77777777" w:rsidR="004573A8" w:rsidRPr="00BE6C76" w:rsidRDefault="004573A8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7612E" w14:textId="77777777" w:rsidR="004573A8" w:rsidRPr="00BE6C76" w:rsidRDefault="004573A8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4573A8" w:rsidRPr="00BE6C76" w14:paraId="65797A1B" w14:textId="77777777" w:rsidTr="008156F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ACB4" w14:textId="77777777" w:rsidR="004573A8" w:rsidRPr="00BE6C76" w:rsidRDefault="004573A8" w:rsidP="008156F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3DD8" w14:textId="77777777" w:rsidR="004573A8" w:rsidRPr="00BE6C76" w:rsidRDefault="004573A8" w:rsidP="008156F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4573A8" w:rsidRPr="00BE6C76" w14:paraId="173F9351" w14:textId="77777777" w:rsidTr="008156F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E5A92" w14:textId="77777777" w:rsidR="004573A8" w:rsidRPr="00BE6C76" w:rsidRDefault="004573A8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58F530B6" w14:textId="77777777" w:rsidR="004573A8" w:rsidRPr="00BE6C76" w:rsidRDefault="004573A8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515A8D42" w14:textId="77777777" w:rsidR="004573A8" w:rsidRPr="00BE6C76" w:rsidRDefault="004573A8" w:rsidP="008156F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19EA0EB8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43437858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0E6C9719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76ED465D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7B1450A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36B24FCC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71AC23AB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73E139CC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22734FDB" w14:textId="77777777" w:rsidR="004573A8" w:rsidRPr="00BE6C76" w:rsidRDefault="004573A8" w:rsidP="004573A8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3CCB4B11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5E0BA217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7F56412A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2B0EEF48" w14:textId="77777777" w:rsidR="004573A8" w:rsidRPr="00BE6C76" w:rsidRDefault="004573A8" w:rsidP="004573A8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76FE5CEB" w14:textId="77777777" w:rsidR="004573A8" w:rsidRPr="00BE6C76" w:rsidRDefault="004573A8" w:rsidP="008156F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4573A8" w:rsidRPr="00BE6C76" w14:paraId="493C1D67" w14:textId="77777777" w:rsidTr="008156F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4C49" w14:textId="77777777" w:rsidR="004573A8" w:rsidRPr="00BE6C76" w:rsidRDefault="004573A8" w:rsidP="008156F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27FC3" w14:textId="77777777" w:rsidR="004573A8" w:rsidRPr="00BE6C76" w:rsidRDefault="004573A8" w:rsidP="008156F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4573A8" w:rsidRPr="00BE6C76" w14:paraId="4573D771" w14:textId="77777777" w:rsidTr="008156F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0CFCA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2B703AEC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0B912E9A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BB58CA1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5EE0EFA7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656BA79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83CA7DE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4A00EFDA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20FE4FF2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574DB0E8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5A88A4BF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472525E1" w14:textId="77777777" w:rsidR="004573A8" w:rsidRPr="00BE6C76" w:rsidRDefault="004573A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772AF131" w14:textId="77777777" w:rsidR="004573A8" w:rsidRPr="00BE6C76" w:rsidRDefault="004573A8" w:rsidP="008156F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081CE099" w14:textId="77777777" w:rsidR="004573A8" w:rsidRPr="00AC7324" w:rsidRDefault="004573A8" w:rsidP="004573A8">
      <w:pPr>
        <w:pStyle w:val="Bezodstpw"/>
        <w:jc w:val="right"/>
        <w:rPr>
          <w:rStyle w:val="Uwydatnienie"/>
          <w:rFonts w:cs="Calibri"/>
          <w:i w:val="0"/>
        </w:rPr>
      </w:pPr>
    </w:p>
    <w:p w14:paraId="56E0F930" w14:textId="77777777" w:rsidR="004573A8" w:rsidRPr="00BE6C76" w:rsidRDefault="004573A8" w:rsidP="004573A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0FC49BB4" w14:textId="77777777" w:rsidR="004573A8" w:rsidRPr="00BE6C76" w:rsidRDefault="004573A8" w:rsidP="004573A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04960623" w14:textId="77777777" w:rsidR="004573A8" w:rsidRPr="00BE6C76" w:rsidRDefault="004573A8" w:rsidP="004573A8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0A76139B" w14:textId="77777777" w:rsidR="004573A8" w:rsidRDefault="004573A8" w:rsidP="004573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DADF32" w14:textId="77777777" w:rsidR="004573A8" w:rsidRDefault="004573A8" w:rsidP="004573A8"/>
    <w:p w14:paraId="5DB182B7" w14:textId="77777777" w:rsidR="004573A8" w:rsidRDefault="004573A8" w:rsidP="004573A8">
      <w:pPr>
        <w:rPr>
          <w:rFonts w:ascii="Calibri" w:hAnsi="Calibri" w:cs="Calibri"/>
          <w:b/>
        </w:rPr>
      </w:pPr>
    </w:p>
    <w:p w14:paraId="7DF08290" w14:textId="77777777" w:rsidR="004573A8" w:rsidRDefault="004573A8" w:rsidP="004573A8">
      <w:pPr>
        <w:rPr>
          <w:rFonts w:ascii="Calibri" w:hAnsi="Calibri" w:cs="Calibri"/>
          <w:b/>
        </w:rPr>
      </w:pPr>
    </w:p>
    <w:p w14:paraId="0ECDD796" w14:textId="77777777" w:rsidR="004573A8" w:rsidRPr="0012142B" w:rsidRDefault="004573A8" w:rsidP="004573A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4573A8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773ECED1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1593105F" w:rsidR="00582C80" w:rsidRPr="0012142B" w:rsidRDefault="3888B207" w:rsidP="7B1E0570">
      <w:pPr>
        <w:keepNext/>
        <w:spacing w:line="360" w:lineRule="auto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  <w:r w:rsidRPr="7B1E0570">
        <w:rPr>
          <w:rFonts w:asciiTheme="minorHAnsi" w:hAnsiTheme="minorHAnsi" w:cstheme="minorBidi"/>
          <w:b/>
          <w:bCs/>
          <w:sz w:val="28"/>
          <w:szCs w:val="28"/>
        </w:rPr>
        <w:t xml:space="preserve">OCENA TECHNICZNA – CZĘŚĆ NR </w:t>
      </w:r>
      <w:r w:rsidR="00D61848">
        <w:rPr>
          <w:rFonts w:asciiTheme="minorHAnsi" w:hAnsiTheme="minorHAnsi" w:cstheme="minorBidi"/>
          <w:b/>
          <w:bCs/>
          <w:sz w:val="28"/>
          <w:szCs w:val="28"/>
        </w:rPr>
        <w:t>5</w:t>
      </w:r>
    </w:p>
    <w:p w14:paraId="21B74B16" w14:textId="58E561BC" w:rsidR="0099111A" w:rsidRPr="0012142B" w:rsidRDefault="00D61848" w:rsidP="7B1E0570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Koncentrator tlenu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1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0FC85A1F" w14:textId="77777777" w:rsidR="0099111A" w:rsidRPr="0012142B" w:rsidRDefault="0099111A" w:rsidP="0076623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34FF5B45">
        <w:rPr>
          <w:rFonts w:asciiTheme="minorHAnsi" w:hAnsiTheme="minorHAnsi" w:cstheme="minorBidi"/>
        </w:rPr>
        <w:t xml:space="preserve">Dostawa wraz z rozładunkiem, wniesieniem, zainstalowaniem, uruchomieniem oraz dostarczeniem instrukcji stanowiskowej wraz z jej wdrożeniem do: </w:t>
      </w:r>
    </w:p>
    <w:p w14:paraId="30053B0E" w14:textId="6DA3ED79" w:rsidR="003109BA" w:rsidRPr="0012142B" w:rsidRDefault="0F7B559A" w:rsidP="34FF5B45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3556F314" w14:textId="299090A4" w:rsidR="00A1406F" w:rsidRPr="00087BE2" w:rsidRDefault="00087BE2" w:rsidP="00AC4A14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>Zużycie energii: nie większe niż 350 VA.</w:t>
      </w:r>
    </w:p>
    <w:p w14:paraId="4CFC955A" w14:textId="63B81D7B" w:rsidR="00D31EFB" w:rsidRPr="00166948" w:rsidRDefault="00D31EFB" w:rsidP="00A1406F">
      <w:pPr>
        <w:pStyle w:val="Akapitzlist"/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624CA423" w14:textId="03F143F6" w:rsidR="00C45FF1" w:rsidRPr="00087BE2" w:rsidRDefault="00087BE2" w:rsidP="00AC4A14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87BE2">
        <w:rPr>
          <w:rFonts w:asciiTheme="minorHAnsi" w:hAnsiTheme="minorHAnsi" w:cstheme="minorHAnsi"/>
          <w:sz w:val="24"/>
          <w:szCs w:val="24"/>
        </w:rPr>
        <w:t xml:space="preserve">Poziom hałasu: nie większy niż 50 </w:t>
      </w:r>
      <w:proofErr w:type="spellStart"/>
      <w:r w:rsidRPr="00087BE2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087BE2">
        <w:rPr>
          <w:rFonts w:asciiTheme="minorHAnsi" w:hAnsiTheme="minorHAnsi" w:cstheme="minorHAnsi"/>
          <w:sz w:val="24"/>
          <w:szCs w:val="24"/>
        </w:rPr>
        <w:t>(A)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7BD9B1C" w14:textId="47FE4966" w:rsidR="00582C80" w:rsidRPr="009164C1" w:rsidRDefault="00582C80" w:rsidP="7B1E0570">
      <w:pPr>
        <w:spacing w:line="360" w:lineRule="auto"/>
        <w:jc w:val="both"/>
        <w:rPr>
          <w:rFonts w:cstheme="minorBidi"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AC4A14">
      <w:pPr>
        <w:pStyle w:val="Akapitzlist"/>
        <w:numPr>
          <w:ilvl w:val="0"/>
          <w:numId w:val="13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AC4A14">
      <w:pPr>
        <w:pStyle w:val="Akapitzlist"/>
        <w:numPr>
          <w:ilvl w:val="0"/>
          <w:numId w:val="13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4B5EB72C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7AF355C0" w:rsidR="0095537D" w:rsidRPr="0012142B" w:rsidRDefault="04682E40" w:rsidP="002920BB">
      <w:pPr>
        <w:pStyle w:val="Nagwek1"/>
        <w:ind w:right="91"/>
        <w:jc w:val="both"/>
      </w:pPr>
      <w:r>
        <w:t>OCENA</w:t>
      </w:r>
      <w:r w:rsidR="5052D8D3">
        <w:t xml:space="preserve"> WARUNKÓW GWARANCJI – </w:t>
      </w:r>
      <w:r w:rsidR="729C3559">
        <w:t xml:space="preserve">CZĘŚĆ NR </w:t>
      </w:r>
      <w:r w:rsidR="00D61848">
        <w:t>5</w:t>
      </w:r>
    </w:p>
    <w:p w14:paraId="298D6D82" w14:textId="65F9A760" w:rsidR="00BA2F6F" w:rsidRDefault="00D61848" w:rsidP="7B1E0570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Koncentrator tlenu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1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50973A85" w14:textId="31AEDC9C" w:rsidR="0099111A" w:rsidRPr="0012142B" w:rsidRDefault="0099111A" w:rsidP="0076623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34FF5B45">
        <w:rPr>
          <w:rFonts w:asciiTheme="minorHAnsi" w:hAnsiTheme="minorHAnsi" w:cstheme="minorBidi"/>
        </w:rPr>
        <w:t xml:space="preserve">Dostawa wraz z rozładunkiem, wniesieniem, zainstalowaniem, uruchomieniem oraz dostarczeniem instrukcji stanowiskowej wraz z jej wdrożeniem do: </w:t>
      </w:r>
    </w:p>
    <w:p w14:paraId="7775D415" w14:textId="443C6D36" w:rsidR="056FAC62" w:rsidRDefault="056FAC62" w:rsidP="34FF5B45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C4A1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C4A1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C4A1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AC4A14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AC4A14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AC4A14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AC4A14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CE74D38" w:rsidR="00204CA6" w:rsidRPr="0012142B" w:rsidRDefault="00204CA6" w:rsidP="00AC4A14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4573A8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08A2162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39360DA7" w:rsidR="0095537D" w:rsidRPr="0012142B" w:rsidRDefault="083A7B09" w:rsidP="002920BB">
      <w:pPr>
        <w:pStyle w:val="Nagwek1"/>
        <w:ind w:right="91"/>
        <w:jc w:val="both"/>
      </w:pPr>
      <w:r>
        <w:t>WARUNKI GWARANCJI, RĘKOJMI I SE</w:t>
      </w:r>
      <w:r w:rsidR="5052D8D3">
        <w:t xml:space="preserve">RWISU GWARANCYJNEGO – </w:t>
      </w:r>
      <w:r w:rsidR="4BBFB7F5">
        <w:t xml:space="preserve">CZĘŚĆ NR </w:t>
      </w:r>
      <w:r w:rsidR="00D61848">
        <w:t>5</w:t>
      </w:r>
    </w:p>
    <w:p w14:paraId="7F185585" w14:textId="77777777" w:rsidR="004573A8" w:rsidRDefault="004573A8" w:rsidP="004573A8">
      <w:pPr>
        <w:spacing w:after="240"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Koncentrator tlenu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1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6395CF4B" w14:textId="77777777" w:rsidR="004573A8" w:rsidRPr="0012142B" w:rsidRDefault="004573A8" w:rsidP="0076623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34FF5B45">
        <w:rPr>
          <w:rFonts w:asciiTheme="minorHAnsi" w:hAnsiTheme="minorHAnsi" w:cstheme="minorBidi"/>
        </w:rPr>
        <w:t xml:space="preserve">Dostawa wraz z rozładunkiem, wniesieniem, zainstalowaniem, uruchomieniem oraz dostarczeniem instrukcji stanowiskowej wraz z jej wdrożeniem do: </w:t>
      </w:r>
    </w:p>
    <w:p w14:paraId="3BC78332" w14:textId="053E5361" w:rsidR="003109BA" w:rsidRPr="0012142B" w:rsidRDefault="004573A8" w:rsidP="004573A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ęgniarstwa Uniwersytetu Medycznego w Białymstoku</w:t>
      </w:r>
    </w:p>
    <w:p w14:paraId="371FCD17" w14:textId="77777777" w:rsidR="006524D6" w:rsidRPr="0012142B" w:rsidRDefault="006524D6" w:rsidP="00AC4A14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43116FA1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C4A14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C4A14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C4A14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0EF44098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6A832FD7" w:rsidR="0095537D" w:rsidRPr="0012142B" w:rsidRDefault="083A7B09" w:rsidP="002920BB">
      <w:pPr>
        <w:pStyle w:val="Nagwek1"/>
        <w:ind w:right="91"/>
        <w:jc w:val="both"/>
      </w:pPr>
      <w:r>
        <w:t>PROCEDURA DOSTAW</w:t>
      </w:r>
      <w:r w:rsidR="6EE689D7">
        <w:t>Y</w:t>
      </w:r>
      <w:r>
        <w:t xml:space="preserve"> </w:t>
      </w:r>
      <w:r w:rsidR="5052D8D3">
        <w:t>I ODBIOR</w:t>
      </w:r>
      <w:r w:rsidR="6EE689D7">
        <w:t>U</w:t>
      </w:r>
      <w:r w:rsidR="5052D8D3">
        <w:t xml:space="preserve"> URZĄDZE</w:t>
      </w:r>
      <w:r w:rsidR="607F4FF7">
        <w:t>NIA</w:t>
      </w:r>
      <w:r w:rsidR="5052D8D3">
        <w:t xml:space="preserve"> – </w:t>
      </w:r>
      <w:r w:rsidR="4BBFB7F5">
        <w:t xml:space="preserve">CZĘŚĆ NR </w:t>
      </w:r>
      <w:r w:rsidR="00D61848">
        <w:t>5</w:t>
      </w:r>
    </w:p>
    <w:p w14:paraId="5E3F6C15" w14:textId="1BCE7B48" w:rsidR="0099111A" w:rsidRPr="0012142B" w:rsidRDefault="00D61848" w:rsidP="7B1E0570">
      <w:pPr>
        <w:spacing w:line="360" w:lineRule="auto"/>
        <w:ind w:right="91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Koncentrator tlenu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- </w:t>
      </w:r>
      <w:r>
        <w:rPr>
          <w:rFonts w:asciiTheme="minorHAnsi" w:hAnsiTheme="minorHAnsi" w:cstheme="minorBidi"/>
          <w:b/>
          <w:bCs/>
          <w:sz w:val="28"/>
          <w:szCs w:val="28"/>
          <w:u w:val="single"/>
        </w:rPr>
        <w:t>1</w:t>
      </w:r>
      <w:r w:rsidRPr="7B1E0570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kpl.</w:t>
      </w:r>
    </w:p>
    <w:p w14:paraId="422255C5" w14:textId="77777777" w:rsidR="0099111A" w:rsidRPr="0012142B" w:rsidRDefault="0099111A" w:rsidP="0076623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34FF5B45">
        <w:rPr>
          <w:rFonts w:asciiTheme="minorHAnsi" w:hAnsiTheme="minorHAnsi" w:cstheme="minorBidi"/>
        </w:rPr>
        <w:t xml:space="preserve">Dostawa wraz z rozładunkiem, wniesieniem, zainstalowaniem, uruchomieniem oraz dostarczeniem instrukcji stanowiskowej wraz z jej wdrożeniem do: </w:t>
      </w:r>
    </w:p>
    <w:p w14:paraId="1B0B7B00" w14:textId="624E17F7" w:rsidR="46802C4F" w:rsidRDefault="46802C4F" w:rsidP="34FF5B45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eastAsia="Calibri" w:hAnsi="Calibri" w:cs="Calibri"/>
          <w:color w:val="000000" w:themeColor="text1"/>
        </w:rPr>
      </w:pPr>
      <w:r w:rsidRPr="34FF5B45">
        <w:rPr>
          <w:rFonts w:ascii="Calibri" w:eastAsia="Calibri" w:hAnsi="Calibri" w:cs="Calibri"/>
          <w:b/>
          <w:bCs/>
          <w:color w:val="000000" w:themeColor="text1"/>
        </w:rPr>
        <w:t>Centrum Piel</w:t>
      </w:r>
      <w:bookmarkStart w:id="0" w:name="_GoBack"/>
      <w:bookmarkEnd w:id="0"/>
      <w:r w:rsidRPr="34FF5B45">
        <w:rPr>
          <w:rFonts w:ascii="Calibri" w:eastAsia="Calibri" w:hAnsi="Calibri" w:cs="Calibri"/>
          <w:b/>
          <w:bCs/>
          <w:color w:val="000000" w:themeColor="text1"/>
        </w:rPr>
        <w:t>ęgniarstwa Uniwersytetu Medycznego w Białymstoku</w:t>
      </w:r>
    </w:p>
    <w:p w14:paraId="2443233E" w14:textId="68AF8AA0" w:rsidR="008C0B5E" w:rsidRPr="0012142B" w:rsidRDefault="008C0B5E" w:rsidP="00AC4A14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241B3CD9" w:rsidR="005F76C5" w:rsidRPr="009164C1" w:rsidRDefault="07A7555A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r w:rsidRPr="7B1E0570">
        <w:rPr>
          <w:rFonts w:asciiTheme="minorHAnsi" w:hAnsiTheme="minorHAnsi" w:cstheme="minorBidi"/>
          <w:sz w:val="24"/>
          <w:szCs w:val="24"/>
        </w:rPr>
        <w:t>Urządzenia zostaną dostarczone do pomieszczeń wskazanych przez Bezpośredniego Użytkownika lub osobę upoważnioną.</w:t>
      </w:r>
    </w:p>
    <w:p w14:paraId="750BFC20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AC4A14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2B22BD19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C4A14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AC4A14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AC4A14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AC4A14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AC4A14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AC4A1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EC82" w14:textId="77777777" w:rsidR="0028255A" w:rsidRDefault="0028255A" w:rsidP="00EE7F46">
      <w:r>
        <w:separator/>
      </w:r>
    </w:p>
  </w:endnote>
  <w:endnote w:type="continuationSeparator" w:id="0">
    <w:p w14:paraId="1DE1E1FC" w14:textId="77777777" w:rsidR="0028255A" w:rsidRDefault="0028255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D4102" w14:textId="77777777" w:rsidR="004573A8" w:rsidRDefault="004573A8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A43B2B4" w14:textId="77777777" w:rsidR="004573A8" w:rsidRPr="002F114D" w:rsidRDefault="004573A8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D01D" w14:textId="77777777" w:rsidR="004573A8" w:rsidRDefault="004573A8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F9AB4E3" w14:textId="77777777" w:rsidR="004573A8" w:rsidRPr="002F114D" w:rsidRDefault="004573A8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291" w14:textId="77777777" w:rsidR="0028255A" w:rsidRDefault="0028255A" w:rsidP="00EE7F46">
      <w:r>
        <w:separator/>
      </w:r>
    </w:p>
  </w:footnote>
  <w:footnote w:type="continuationSeparator" w:id="0">
    <w:p w14:paraId="1173D01C" w14:textId="77777777" w:rsidR="0028255A" w:rsidRDefault="0028255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338F" w14:textId="77777777" w:rsidR="004573A8" w:rsidRDefault="004573A8">
    <w:pPr>
      <w:pStyle w:val="Nagwek"/>
    </w:pPr>
    <w:r>
      <w:rPr>
        <w:noProof/>
        <w:lang w:eastAsia="pl-PL"/>
      </w:rPr>
      <w:drawing>
        <wp:inline distT="0" distB="0" distL="0" distR="0" wp14:anchorId="2EB71566" wp14:editId="40BCB7AE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7CDBD" w14:textId="77777777" w:rsidR="004573A8" w:rsidRDefault="004573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3FFB" w14:textId="77777777" w:rsidR="004573A8" w:rsidRDefault="004573A8">
    <w:pPr>
      <w:pStyle w:val="Nagwek"/>
    </w:pPr>
    <w:r>
      <w:rPr>
        <w:noProof/>
        <w:lang w:eastAsia="pl-PL"/>
      </w:rPr>
      <w:drawing>
        <wp:inline distT="0" distB="0" distL="0" distR="0" wp14:anchorId="73F595ED" wp14:editId="2F85A30E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73349" w14:textId="77777777" w:rsidR="004573A8" w:rsidRDefault="00457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A7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39278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E5E22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0A84"/>
    <w:multiLevelType w:val="hybridMultilevel"/>
    <w:tmpl w:val="3220630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5"/>
    <w:lvlOverride w:ilvl="0">
      <w:startOverride w:val="1"/>
    </w:lvlOverride>
  </w:num>
  <w:num w:numId="4">
    <w:abstractNumId w:val="11"/>
  </w:num>
  <w:num w:numId="5">
    <w:abstractNumId w:val="15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87BE2"/>
    <w:rsid w:val="00090CF9"/>
    <w:rsid w:val="000A5BAF"/>
    <w:rsid w:val="000C3C7E"/>
    <w:rsid w:val="000C5AE7"/>
    <w:rsid w:val="000C70B9"/>
    <w:rsid w:val="000D2198"/>
    <w:rsid w:val="000E0440"/>
    <w:rsid w:val="000E05BD"/>
    <w:rsid w:val="000E4412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1394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2338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77599"/>
    <w:rsid w:val="0028255A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E93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6365E"/>
    <w:rsid w:val="0036623B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B6FDA"/>
    <w:rsid w:val="003D1351"/>
    <w:rsid w:val="003E1F20"/>
    <w:rsid w:val="003E2476"/>
    <w:rsid w:val="003E3192"/>
    <w:rsid w:val="003E33F2"/>
    <w:rsid w:val="003E47B0"/>
    <w:rsid w:val="003E62E9"/>
    <w:rsid w:val="003F7FFC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573A8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A92"/>
    <w:rsid w:val="004B4AFF"/>
    <w:rsid w:val="004B6564"/>
    <w:rsid w:val="004B79E8"/>
    <w:rsid w:val="004C3FEF"/>
    <w:rsid w:val="004D2FA7"/>
    <w:rsid w:val="004E4784"/>
    <w:rsid w:val="004E7193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54108"/>
    <w:rsid w:val="005543A9"/>
    <w:rsid w:val="005554E7"/>
    <w:rsid w:val="00561414"/>
    <w:rsid w:val="00563D19"/>
    <w:rsid w:val="0056745A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22BB7"/>
    <w:rsid w:val="00630C79"/>
    <w:rsid w:val="00636B12"/>
    <w:rsid w:val="0064210F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6E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66234"/>
    <w:rsid w:val="00773D41"/>
    <w:rsid w:val="007765B7"/>
    <w:rsid w:val="007877FA"/>
    <w:rsid w:val="007933A1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4C06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C73CE"/>
    <w:rsid w:val="009D6CBE"/>
    <w:rsid w:val="009D7860"/>
    <w:rsid w:val="009E4EF4"/>
    <w:rsid w:val="009F65FE"/>
    <w:rsid w:val="009F7336"/>
    <w:rsid w:val="00A021CD"/>
    <w:rsid w:val="00A0484F"/>
    <w:rsid w:val="00A0772F"/>
    <w:rsid w:val="00A1406F"/>
    <w:rsid w:val="00A16613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84F1A"/>
    <w:rsid w:val="00A86417"/>
    <w:rsid w:val="00A916E1"/>
    <w:rsid w:val="00A97FC5"/>
    <w:rsid w:val="00AA1575"/>
    <w:rsid w:val="00AB1529"/>
    <w:rsid w:val="00AB1678"/>
    <w:rsid w:val="00AC4A14"/>
    <w:rsid w:val="00AD5B42"/>
    <w:rsid w:val="00AE0966"/>
    <w:rsid w:val="00AE722E"/>
    <w:rsid w:val="00AE784F"/>
    <w:rsid w:val="00AF7B17"/>
    <w:rsid w:val="00B00109"/>
    <w:rsid w:val="00B00568"/>
    <w:rsid w:val="00B12707"/>
    <w:rsid w:val="00B12B66"/>
    <w:rsid w:val="00B137A3"/>
    <w:rsid w:val="00B1394B"/>
    <w:rsid w:val="00B16969"/>
    <w:rsid w:val="00B2659B"/>
    <w:rsid w:val="00B34221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5FF1"/>
    <w:rsid w:val="00C46407"/>
    <w:rsid w:val="00C464D9"/>
    <w:rsid w:val="00C5070C"/>
    <w:rsid w:val="00C51EAC"/>
    <w:rsid w:val="00C52241"/>
    <w:rsid w:val="00C527F6"/>
    <w:rsid w:val="00C5333A"/>
    <w:rsid w:val="00C5480E"/>
    <w:rsid w:val="00C749DD"/>
    <w:rsid w:val="00C761BB"/>
    <w:rsid w:val="00C76EC2"/>
    <w:rsid w:val="00C7707F"/>
    <w:rsid w:val="00CA3C42"/>
    <w:rsid w:val="00CB1E0E"/>
    <w:rsid w:val="00CB1E86"/>
    <w:rsid w:val="00CB3433"/>
    <w:rsid w:val="00CB4D66"/>
    <w:rsid w:val="00CB5B31"/>
    <w:rsid w:val="00CB795C"/>
    <w:rsid w:val="00CC2736"/>
    <w:rsid w:val="00CE7529"/>
    <w:rsid w:val="00CF59F5"/>
    <w:rsid w:val="00D115BD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1848"/>
    <w:rsid w:val="00D63646"/>
    <w:rsid w:val="00D6367F"/>
    <w:rsid w:val="00D81664"/>
    <w:rsid w:val="00D816ED"/>
    <w:rsid w:val="00D817DE"/>
    <w:rsid w:val="00D86D55"/>
    <w:rsid w:val="00D9525A"/>
    <w:rsid w:val="00D9692D"/>
    <w:rsid w:val="00DC62F2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3D1A"/>
    <w:rsid w:val="00FB6827"/>
    <w:rsid w:val="00FE07AA"/>
    <w:rsid w:val="00FE3B3F"/>
    <w:rsid w:val="00FE3FBB"/>
    <w:rsid w:val="022A637A"/>
    <w:rsid w:val="038FC4B5"/>
    <w:rsid w:val="04682E40"/>
    <w:rsid w:val="04737319"/>
    <w:rsid w:val="056FAC62"/>
    <w:rsid w:val="07A7555A"/>
    <w:rsid w:val="083A7B09"/>
    <w:rsid w:val="0F7B559A"/>
    <w:rsid w:val="1355A068"/>
    <w:rsid w:val="13FE2494"/>
    <w:rsid w:val="1C5A65A8"/>
    <w:rsid w:val="1E625FA4"/>
    <w:rsid w:val="2185F6D0"/>
    <w:rsid w:val="248856F4"/>
    <w:rsid w:val="34FF5B45"/>
    <w:rsid w:val="3537B576"/>
    <w:rsid w:val="36EAD8B7"/>
    <w:rsid w:val="386783AE"/>
    <w:rsid w:val="3888B207"/>
    <w:rsid w:val="3CC20CAC"/>
    <w:rsid w:val="46802C4F"/>
    <w:rsid w:val="46A02C18"/>
    <w:rsid w:val="46A46B1B"/>
    <w:rsid w:val="4974DEBE"/>
    <w:rsid w:val="4BBFB7F5"/>
    <w:rsid w:val="5052D8D3"/>
    <w:rsid w:val="5154DB6D"/>
    <w:rsid w:val="53236F0B"/>
    <w:rsid w:val="5630220F"/>
    <w:rsid w:val="56744692"/>
    <w:rsid w:val="5678F63D"/>
    <w:rsid w:val="568B001D"/>
    <w:rsid w:val="5B21150F"/>
    <w:rsid w:val="5CD268D2"/>
    <w:rsid w:val="5D48F598"/>
    <w:rsid w:val="5E3715C8"/>
    <w:rsid w:val="607F4FF7"/>
    <w:rsid w:val="616A2C6B"/>
    <w:rsid w:val="6B31EB5A"/>
    <w:rsid w:val="6CD60A72"/>
    <w:rsid w:val="6DF0FDC2"/>
    <w:rsid w:val="6E6ED749"/>
    <w:rsid w:val="6EE689D7"/>
    <w:rsid w:val="729C3559"/>
    <w:rsid w:val="741D5D21"/>
    <w:rsid w:val="76CC62C4"/>
    <w:rsid w:val="7B1E0570"/>
    <w:rsid w:val="7CC18866"/>
    <w:rsid w:val="7EC043C9"/>
    <w:rsid w:val="7F5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573A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4573A8"/>
    <w:rPr>
      <w:lang w:val="pl-PL"/>
    </w:rPr>
  </w:style>
  <w:style w:type="character" w:styleId="Uwydatnienie">
    <w:name w:val="Emphasis"/>
    <w:uiPriority w:val="20"/>
    <w:qFormat/>
    <w:rsid w:val="004573A8"/>
    <w:rPr>
      <w:i/>
      <w:iCs/>
    </w:rPr>
  </w:style>
  <w:style w:type="paragraph" w:customStyle="1" w:styleId="xxmsonormal">
    <w:name w:val="x_x_msonormal"/>
    <w:basedOn w:val="Normalny"/>
    <w:rsid w:val="004573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91C6-04DC-4316-B9F2-08098335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7T07:09:00Z</cp:lastPrinted>
  <dcterms:created xsi:type="dcterms:W3CDTF">2026-02-10T15:44:00Z</dcterms:created>
  <dcterms:modified xsi:type="dcterms:W3CDTF">2026-0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